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FB" w:rsidRDefault="002E29EB" w:rsidP="004D55CE">
      <w:pPr>
        <w:pStyle w:val="Heading1"/>
      </w:pPr>
      <w:r>
        <w:t>IERcd special projects fund</w:t>
      </w:r>
      <w:r w:rsidR="004519EC">
        <w:t>:</w:t>
      </w:r>
      <w:r>
        <w:t xml:space="preserve"> recipient </w:t>
      </w:r>
      <w:r w:rsidR="004519EC">
        <w:t>Progress</w:t>
      </w:r>
      <w:r>
        <w:t xml:space="preserve"> report</w:t>
      </w:r>
    </w:p>
    <w:p w:rsidR="005B3BCF" w:rsidRDefault="002E29EB" w:rsidP="004519EC">
      <w:pPr>
        <w:rPr>
          <w:rFonts w:asciiTheme="minorHAnsi" w:hAnsiTheme="minorHAnsi"/>
          <w:i/>
        </w:rPr>
      </w:pPr>
      <w:r w:rsidRPr="00EE7DFE">
        <w:rPr>
          <w:rFonts w:asciiTheme="minorHAnsi" w:hAnsiTheme="minorHAnsi"/>
          <w:i/>
        </w:rPr>
        <w:t xml:space="preserve">Please send completed reports </w:t>
      </w:r>
      <w:r w:rsidR="004519EC">
        <w:rPr>
          <w:rFonts w:asciiTheme="minorHAnsi" w:hAnsiTheme="minorHAnsi"/>
          <w:i/>
        </w:rPr>
        <w:t>along with their corresponding invoices</w:t>
      </w:r>
      <w:r w:rsidR="00F149C6">
        <w:rPr>
          <w:rFonts w:asciiTheme="minorHAnsi" w:hAnsiTheme="minorHAnsi"/>
          <w:i/>
        </w:rPr>
        <w:t xml:space="preserve"> and receipts</w:t>
      </w:r>
      <w:r w:rsidR="004519EC">
        <w:rPr>
          <w:rFonts w:asciiTheme="minorHAnsi" w:hAnsiTheme="minorHAnsi"/>
          <w:i/>
        </w:rPr>
        <w:t xml:space="preserve"> </w:t>
      </w:r>
      <w:r w:rsidRPr="00EE7DFE">
        <w:rPr>
          <w:rFonts w:asciiTheme="minorHAnsi" w:hAnsiTheme="minorHAnsi"/>
          <w:i/>
        </w:rPr>
        <w:t xml:space="preserve">to </w:t>
      </w:r>
      <w:r w:rsidR="0082457A">
        <w:rPr>
          <w:rFonts w:asciiTheme="minorHAnsi" w:hAnsiTheme="minorHAnsi"/>
          <w:i/>
        </w:rPr>
        <w:t>Susie Kirschner</w:t>
      </w:r>
      <w:r w:rsidRPr="00EE7DFE">
        <w:rPr>
          <w:rFonts w:asciiTheme="minorHAnsi" w:hAnsiTheme="minorHAnsi"/>
          <w:i/>
        </w:rPr>
        <w:t xml:space="preserve">, IERCD </w:t>
      </w:r>
      <w:r w:rsidR="0082457A">
        <w:rPr>
          <w:rFonts w:asciiTheme="minorHAnsi" w:hAnsiTheme="minorHAnsi"/>
          <w:i/>
        </w:rPr>
        <w:t>Program</w:t>
      </w:r>
      <w:r w:rsidRPr="00EE7DFE">
        <w:rPr>
          <w:rFonts w:asciiTheme="minorHAnsi" w:hAnsiTheme="minorHAnsi"/>
          <w:i/>
        </w:rPr>
        <w:t xml:space="preserve"> Manager, at </w:t>
      </w:r>
      <w:r w:rsidR="00292404">
        <w:rPr>
          <w:rFonts w:asciiTheme="minorHAnsi" w:hAnsiTheme="minorHAnsi"/>
          <w:i/>
          <w:color w:val="0F6FC6" w:themeColor="accent1"/>
        </w:rPr>
        <w:t>skirschner@iercd.org</w:t>
      </w:r>
      <w:r w:rsidRPr="00EE7DFE">
        <w:rPr>
          <w:rFonts w:asciiTheme="minorHAnsi" w:hAnsiTheme="minorHAnsi"/>
          <w:i/>
        </w:rPr>
        <w:t xml:space="preserve">. </w:t>
      </w:r>
      <w:r w:rsidR="004519EC">
        <w:rPr>
          <w:rFonts w:asciiTheme="minorHAnsi" w:hAnsiTheme="minorHAnsi"/>
          <w:i/>
        </w:rPr>
        <w:t>These reports and invoices may be submitted either monthly or quarterly. Please indicate the amount of time covered by this form.</w:t>
      </w:r>
    </w:p>
    <w:p w:rsidR="004519EC" w:rsidRPr="00EE7DFE" w:rsidRDefault="004519EC" w:rsidP="004519EC">
      <w:pPr>
        <w:rPr>
          <w:rFonts w:asciiTheme="minorHAnsi" w:hAnsiTheme="minorHAnsi"/>
          <w:i/>
        </w:rPr>
      </w:pPr>
    </w:p>
    <w:p w:rsidR="004519EC" w:rsidRDefault="004519EC" w:rsidP="004519EC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s Covered:</w:t>
      </w:r>
    </w:p>
    <w:p w:rsidR="004519EC" w:rsidRPr="004519EC" w:rsidRDefault="004519EC" w:rsidP="004519EC">
      <w:pPr>
        <w:spacing w:line="480" w:lineRule="auto"/>
        <w:rPr>
          <w:rFonts w:asciiTheme="minorHAnsi" w:hAnsiTheme="minorHAnsi"/>
          <w:b/>
        </w:rPr>
      </w:pPr>
    </w:p>
    <w:p w:rsidR="005B3BCF" w:rsidRPr="00EE7DFE" w:rsidRDefault="005B3BCF" w:rsidP="004519EC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/>
        </w:rPr>
      </w:pPr>
      <w:r w:rsidRPr="00EE7DFE">
        <w:rPr>
          <w:rFonts w:asciiTheme="minorHAnsi" w:hAnsiTheme="minorHAnsi"/>
          <w:b/>
        </w:rPr>
        <w:t>Please describe the work performed, feel free to use bullet points.</w:t>
      </w:r>
    </w:p>
    <w:p w:rsidR="005B3BCF" w:rsidRPr="00EE7DFE" w:rsidRDefault="005B3BCF" w:rsidP="004519EC">
      <w:pPr>
        <w:spacing w:line="480" w:lineRule="auto"/>
        <w:rPr>
          <w:rFonts w:asciiTheme="minorHAnsi" w:hAnsiTheme="minorHAnsi"/>
          <w:b/>
        </w:rPr>
      </w:pPr>
    </w:p>
    <w:p w:rsidR="005B3BCF" w:rsidRDefault="005B3BCF" w:rsidP="004519EC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/>
        </w:rPr>
      </w:pPr>
      <w:r w:rsidRPr="00EE7DFE">
        <w:rPr>
          <w:rFonts w:asciiTheme="minorHAnsi" w:hAnsiTheme="minorHAnsi"/>
          <w:b/>
        </w:rPr>
        <w:t>Briefly list staff involved in the project along with work performed.</w:t>
      </w:r>
    </w:p>
    <w:p w:rsidR="004519EC" w:rsidRDefault="004519EC" w:rsidP="004519EC">
      <w:pPr>
        <w:pStyle w:val="ListParagraph"/>
        <w:spacing w:line="480" w:lineRule="auto"/>
        <w:rPr>
          <w:rFonts w:asciiTheme="minorHAnsi" w:hAnsiTheme="minorHAnsi"/>
          <w:b/>
        </w:rPr>
      </w:pPr>
    </w:p>
    <w:p w:rsidR="004519EC" w:rsidRPr="004519EC" w:rsidRDefault="004519EC" w:rsidP="004519EC">
      <w:pPr>
        <w:pStyle w:val="ListParagraph"/>
        <w:spacing w:line="480" w:lineRule="auto"/>
        <w:rPr>
          <w:rFonts w:asciiTheme="minorHAnsi" w:hAnsiTheme="minorHAnsi"/>
          <w:b/>
        </w:rPr>
      </w:pPr>
    </w:p>
    <w:p w:rsidR="004519EC" w:rsidRDefault="004519EC" w:rsidP="004519EC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tal Funds Awarded:</w:t>
      </w:r>
    </w:p>
    <w:p w:rsidR="009D3F5F" w:rsidRDefault="009D3F5F" w:rsidP="009D3F5F">
      <w:pPr>
        <w:pStyle w:val="ListParagraph"/>
        <w:spacing w:line="480" w:lineRule="auto"/>
        <w:rPr>
          <w:rFonts w:asciiTheme="minorHAnsi" w:hAnsiTheme="minorHAnsi"/>
          <w:b/>
        </w:rPr>
      </w:pPr>
    </w:p>
    <w:p w:rsidR="009D3F5F" w:rsidRPr="009D3F5F" w:rsidRDefault="009D3F5F" w:rsidP="009D3F5F">
      <w:pPr>
        <w:pStyle w:val="ListParagraph"/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s Spent This Quarter:</w:t>
      </w:r>
    </w:p>
    <w:p w:rsidR="009D3F5F" w:rsidRDefault="004519EC" w:rsidP="009D3F5F">
      <w:pPr>
        <w:pStyle w:val="ListParagraph"/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tal Funds Spent:</w:t>
      </w:r>
    </w:p>
    <w:p w:rsidR="005B3BCF" w:rsidRPr="009D3F5F" w:rsidRDefault="004519EC" w:rsidP="009D3F5F">
      <w:pPr>
        <w:pStyle w:val="ListParagraph"/>
        <w:spacing w:line="480" w:lineRule="auto"/>
        <w:rPr>
          <w:rFonts w:asciiTheme="minorHAnsi" w:hAnsiTheme="minorHAnsi"/>
          <w:b/>
        </w:rPr>
      </w:pPr>
      <w:r w:rsidRPr="009D3F5F">
        <w:rPr>
          <w:rFonts w:asciiTheme="minorHAnsi" w:hAnsiTheme="minorHAnsi"/>
          <w:b/>
        </w:rPr>
        <w:t>Total Funds Remaining:</w:t>
      </w:r>
    </w:p>
    <w:p w:rsidR="004519EC" w:rsidRPr="00EE7DFE" w:rsidRDefault="004519EC" w:rsidP="004519EC">
      <w:pPr>
        <w:pStyle w:val="ListParagraph"/>
        <w:spacing w:line="480" w:lineRule="auto"/>
        <w:rPr>
          <w:rFonts w:asciiTheme="minorHAnsi" w:hAnsiTheme="minorHAnsi"/>
          <w:b/>
        </w:rPr>
      </w:pPr>
    </w:p>
    <w:p w:rsidR="004519EC" w:rsidRPr="004519EC" w:rsidRDefault="004519EC" w:rsidP="004519EC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ttachments:</w:t>
      </w:r>
    </w:p>
    <w:p w:rsidR="004519EC" w:rsidRDefault="009417F8" w:rsidP="004519EC">
      <w:pPr>
        <w:pStyle w:val="ListParagraph"/>
        <w:numPr>
          <w:ilvl w:val="1"/>
          <w:numId w:val="9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lease attach your SPF invoice to your report submission.</w:t>
      </w:r>
      <w:r w:rsidRPr="00EE7DFE">
        <w:rPr>
          <w:rFonts w:asciiTheme="minorHAnsi" w:hAnsiTheme="minorHAnsi"/>
        </w:rPr>
        <w:t xml:space="preserve"> </w:t>
      </w:r>
    </w:p>
    <w:p w:rsidR="00FF2A33" w:rsidRPr="004519EC" w:rsidRDefault="00F149C6" w:rsidP="0032747C">
      <w:pPr>
        <w:pStyle w:val="ListParagraph"/>
        <w:numPr>
          <w:ilvl w:val="1"/>
          <w:numId w:val="9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ease attach </w:t>
      </w:r>
      <w:r w:rsidR="005B3BCF" w:rsidRPr="004519EC">
        <w:rPr>
          <w:rFonts w:asciiTheme="minorHAnsi" w:hAnsiTheme="minorHAnsi"/>
          <w:b/>
        </w:rPr>
        <w:t>photos of project work along with any press releases, promotional material, or other items that help convey project work accomplished.</w:t>
      </w:r>
      <w:bookmarkStart w:id="0" w:name="_GoBack"/>
      <w:bookmarkEnd w:id="0"/>
    </w:p>
    <w:sectPr w:rsidR="00FF2A33" w:rsidRPr="004519EC" w:rsidSect="003F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0785"/>
    <w:multiLevelType w:val="hybridMultilevel"/>
    <w:tmpl w:val="2A5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54C0"/>
    <w:multiLevelType w:val="hybridMultilevel"/>
    <w:tmpl w:val="2302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FAD"/>
    <w:multiLevelType w:val="hybridMultilevel"/>
    <w:tmpl w:val="7278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76832"/>
    <w:multiLevelType w:val="hybridMultilevel"/>
    <w:tmpl w:val="AE38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B34B1"/>
    <w:multiLevelType w:val="hybridMultilevel"/>
    <w:tmpl w:val="C4A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73DE9"/>
    <w:multiLevelType w:val="hybridMultilevel"/>
    <w:tmpl w:val="B3F4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B407CA"/>
    <w:multiLevelType w:val="hybridMultilevel"/>
    <w:tmpl w:val="21B0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A1C00"/>
    <w:multiLevelType w:val="hybridMultilevel"/>
    <w:tmpl w:val="60C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1C0D"/>
    <w:rsid w:val="0000548E"/>
    <w:rsid w:val="00006D97"/>
    <w:rsid w:val="00051529"/>
    <w:rsid w:val="00065B0A"/>
    <w:rsid w:val="000726D5"/>
    <w:rsid w:val="0007464E"/>
    <w:rsid w:val="00076789"/>
    <w:rsid w:val="000C3551"/>
    <w:rsid w:val="00122373"/>
    <w:rsid w:val="00152F02"/>
    <w:rsid w:val="00182880"/>
    <w:rsid w:val="001929AB"/>
    <w:rsid w:val="001B2AC0"/>
    <w:rsid w:val="00215F9D"/>
    <w:rsid w:val="00277514"/>
    <w:rsid w:val="00290B11"/>
    <w:rsid w:val="00292404"/>
    <w:rsid w:val="002A5D5B"/>
    <w:rsid w:val="002E29EB"/>
    <w:rsid w:val="0032747C"/>
    <w:rsid w:val="00331867"/>
    <w:rsid w:val="0034581E"/>
    <w:rsid w:val="003574F5"/>
    <w:rsid w:val="00360C80"/>
    <w:rsid w:val="003929AF"/>
    <w:rsid w:val="003A0DB4"/>
    <w:rsid w:val="003F2707"/>
    <w:rsid w:val="00402D44"/>
    <w:rsid w:val="00415AD3"/>
    <w:rsid w:val="00417ACB"/>
    <w:rsid w:val="00447346"/>
    <w:rsid w:val="0045094A"/>
    <w:rsid w:val="004519EC"/>
    <w:rsid w:val="004A20F0"/>
    <w:rsid w:val="004D55CE"/>
    <w:rsid w:val="004E4B79"/>
    <w:rsid w:val="00501C0D"/>
    <w:rsid w:val="00542A35"/>
    <w:rsid w:val="005B3BCF"/>
    <w:rsid w:val="005C05C7"/>
    <w:rsid w:val="006918CA"/>
    <w:rsid w:val="006E351B"/>
    <w:rsid w:val="00764F6B"/>
    <w:rsid w:val="007941AD"/>
    <w:rsid w:val="007C7055"/>
    <w:rsid w:val="0082457A"/>
    <w:rsid w:val="0085717A"/>
    <w:rsid w:val="008A7083"/>
    <w:rsid w:val="008D40B2"/>
    <w:rsid w:val="00902A4B"/>
    <w:rsid w:val="009417F8"/>
    <w:rsid w:val="009515FB"/>
    <w:rsid w:val="009D3F5F"/>
    <w:rsid w:val="009F6937"/>
    <w:rsid w:val="00A02DF8"/>
    <w:rsid w:val="00A72025"/>
    <w:rsid w:val="00AC631E"/>
    <w:rsid w:val="00B86445"/>
    <w:rsid w:val="00BC110A"/>
    <w:rsid w:val="00C01655"/>
    <w:rsid w:val="00C51FC0"/>
    <w:rsid w:val="00C92F7D"/>
    <w:rsid w:val="00D84115"/>
    <w:rsid w:val="00DA5973"/>
    <w:rsid w:val="00E0287E"/>
    <w:rsid w:val="00E05D0A"/>
    <w:rsid w:val="00E16A84"/>
    <w:rsid w:val="00E55D74"/>
    <w:rsid w:val="00E57CDC"/>
    <w:rsid w:val="00E64BE2"/>
    <w:rsid w:val="00E90662"/>
    <w:rsid w:val="00EE7DFE"/>
    <w:rsid w:val="00F149C6"/>
    <w:rsid w:val="00F57512"/>
    <w:rsid w:val="00F622D4"/>
    <w:rsid w:val="00F8062B"/>
    <w:rsid w:val="00F851AC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D"/>
  </w:style>
  <w:style w:type="paragraph" w:styleId="Heading1">
    <w:name w:val="heading 1"/>
    <w:basedOn w:val="Normal"/>
    <w:next w:val="Normal"/>
    <w:link w:val="Heading1Char"/>
    <w:uiPriority w:val="9"/>
    <w:qFormat/>
    <w:rsid w:val="007941AD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1AD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1AD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1AD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AD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1AD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AD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1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1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AD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1AD"/>
    <w:rPr>
      <w:rFonts w:eastAsiaTheme="majorEastAsia" w:cstheme="majorBidi"/>
      <w:caps/>
      <w:color w:val="004D6C" w:themeColor="accent2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941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1AD"/>
  </w:style>
  <w:style w:type="character" w:customStyle="1" w:styleId="Heading2Char">
    <w:name w:val="Heading 2 Char"/>
    <w:basedOn w:val="DefaultParagraphFont"/>
    <w:link w:val="Heading2"/>
    <w:uiPriority w:val="9"/>
    <w:rsid w:val="007941AD"/>
    <w:rPr>
      <w:caps/>
      <w:color w:val="004E6C" w:themeColor="accent2" w:themeShade="8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1AD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AD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1AD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AD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1A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1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1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41AD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41AD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41A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941AD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7941AD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1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41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1A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1AD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1AD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941AD"/>
    <w:rPr>
      <w:i/>
      <w:iCs/>
    </w:rPr>
  </w:style>
  <w:style w:type="character" w:styleId="IntenseEmphasis">
    <w:name w:val="Intense Emphasis"/>
    <w:uiPriority w:val="21"/>
    <w:qFormat/>
    <w:rsid w:val="007941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41AD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7941AD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7941AD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A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29EB"/>
    <w:rPr>
      <w:color w:val="E2D700" w:themeColor="hyperlink"/>
      <w:u w:val="single"/>
    </w:rPr>
  </w:style>
  <w:style w:type="table" w:styleId="TableGrid">
    <w:name w:val="Table Grid"/>
    <w:basedOn w:val="TableNormal"/>
    <w:uiPriority w:val="59"/>
    <w:unhideWhenUsed/>
    <w:rsid w:val="005B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2F7E-3C99-44CC-A28C-BDB8376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obey</dc:creator>
  <cp:lastModifiedBy>Brian Robey</cp:lastModifiedBy>
  <cp:revision>5</cp:revision>
  <cp:lastPrinted>2016-12-05T18:19:00Z</cp:lastPrinted>
  <dcterms:created xsi:type="dcterms:W3CDTF">2018-11-07T15:54:00Z</dcterms:created>
  <dcterms:modified xsi:type="dcterms:W3CDTF">2019-02-26T19:25:00Z</dcterms:modified>
</cp:coreProperties>
</file>